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9714" w14:textId="77777777" w:rsidR="00560D48" w:rsidRPr="001B66CF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  <w:bookmarkStart w:id="0" w:name="_GoBack"/>
      <w:bookmarkEnd w:id="0"/>
      <w:r w:rsidRPr="00D6407A">
        <w:rPr>
          <w:rFonts w:ascii="Arial" w:eastAsia="Arial" w:hAnsi="Arial" w:cs="Arial"/>
          <w:b/>
          <w:color w:val="FF0000"/>
          <w:sz w:val="20"/>
          <w:lang w:val="ga-IE" w:bidi="ga-IE"/>
        </w:rPr>
        <w:t>DÉANFAR AN tIARRATAS SEO NEAMHBHAILÍ MÁ SCRIOSTAR AON RÉIMSE</w:t>
      </w:r>
    </w:p>
    <w:p w14:paraId="079EA1E7" w14:textId="77777777" w:rsidR="007E6720" w:rsidRPr="001B66CF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14:paraId="019586D2" w14:textId="77777777" w:rsidTr="002F6FA1">
        <w:tc>
          <w:tcPr>
            <w:tcW w:w="3176" w:type="dxa"/>
            <w:shd w:val="clear" w:color="auto" w:fill="auto"/>
          </w:tcPr>
          <w:p w14:paraId="6BB5C0E7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Post Fógartha, is é sin Príomhoide nó Leas-Phríomhoide</w:t>
            </w:r>
          </w:p>
        </w:tc>
        <w:tc>
          <w:tcPr>
            <w:tcW w:w="5187" w:type="dxa"/>
            <w:shd w:val="clear" w:color="auto" w:fill="auto"/>
          </w:tcPr>
          <w:p w14:paraId="36B661A5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Ainm agus Seoladh na Scoile</w:t>
            </w:r>
          </w:p>
        </w:tc>
        <w:tc>
          <w:tcPr>
            <w:tcW w:w="1418" w:type="dxa"/>
            <w:shd w:val="clear" w:color="auto" w:fill="auto"/>
          </w:tcPr>
          <w:p w14:paraId="0DCCB70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Uimhir Rolla na Scoile</w:t>
            </w:r>
          </w:p>
        </w:tc>
      </w:tr>
      <w:tr w:rsidR="007E6720" w:rsidRPr="002F6FA1" w14:paraId="4A90FFEA" w14:textId="77777777" w:rsidTr="002F6FA1">
        <w:tc>
          <w:tcPr>
            <w:tcW w:w="3176" w:type="dxa"/>
            <w:shd w:val="clear" w:color="auto" w:fill="auto"/>
          </w:tcPr>
          <w:p w14:paraId="6061D784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14:paraId="2495C9C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2169DE83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58A028E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14:paraId="37B69770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72DC7EF3" w14:textId="77777777"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eastAsia="Arial" w:hAnsi="Arial" w:cs="Arial"/>
          <w:b/>
          <w:szCs w:val="24"/>
          <w:lang w:val="ga-IE" w:bidi="ga-IE"/>
        </w:rPr>
        <w:t>Tugadh iarratasóirí aird ar an méid seo:</w:t>
      </w:r>
    </w:p>
    <w:p w14:paraId="0FFF1343" w14:textId="77777777"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14:paraId="4792A2DE" w14:textId="77777777"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shonraítear san fhógra go nglacfar le hiarratais leictreonacha, ba chóir an Fhoirm Iarratais seo a sheoladh tríd an ríomhphost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ríomhphoist áirithe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 a luaitear san fhógra agus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sin amháin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. </w:t>
      </w:r>
    </w:p>
    <w:p w14:paraId="5F7EFAF5" w14:textId="77777777"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14:paraId="256E80D1" w14:textId="77777777"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 xml:space="preserve">Má shonraítear san fhógra go dteastaíonn iarratais a chur isteach </w:t>
      </w:r>
      <w:r w:rsidRPr="00B70BCE">
        <w:rPr>
          <w:rFonts w:ascii="Arial" w:eastAsia="Arial" w:hAnsi="Arial" w:cs="Arial"/>
          <w:szCs w:val="24"/>
          <w:u w:val="single"/>
          <w:lang w:val="ga-IE" w:bidi="ga-IE"/>
        </w:rPr>
        <w:t>tríd an bpost</w:t>
      </w:r>
      <w:r w:rsidRPr="00B70BCE">
        <w:rPr>
          <w:rFonts w:ascii="Arial" w:eastAsia="Arial" w:hAnsi="Arial" w:cs="Arial"/>
          <w:szCs w:val="24"/>
          <w:lang w:val="ga-IE" w:bidi="ga-IE"/>
        </w:rPr>
        <w:t>, ní mór an Fhoirm Iarratais seo a sheoladh chuig seoladh an Chathaoirligh mar a shonraítear san fhógra.</w:t>
      </w:r>
    </w:p>
    <w:p w14:paraId="1B50966A" w14:textId="77777777"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7DA714BB" w14:textId="77777777"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0DD33AEE" w14:textId="77777777" w:rsidR="00EC3AA2" w:rsidRPr="001B66CF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s-ES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>Ní mór go bhfaighfí an Fhoirm Iarratais chomhlánaithe ag an seoladh ríomhphoist áirithe/seoladh poist sonraithe faoin dáta agus faoin am a shonraítear san fhógra. Ní ghlacfar le hiarratais dhéanacha agus ní chuirfear san áireamh iad.</w:t>
      </w:r>
    </w:p>
    <w:p w14:paraId="7B886CA3" w14:textId="77777777" w:rsidR="00EC3AA2" w:rsidRPr="001B66CF" w:rsidRDefault="00EC3AA2" w:rsidP="00EC3AA2">
      <w:pPr>
        <w:ind w:left="993" w:right="-58"/>
        <w:jc w:val="both"/>
        <w:rPr>
          <w:rFonts w:ascii="Arial" w:hAnsi="Arial" w:cs="Arial"/>
          <w:szCs w:val="24"/>
          <w:lang w:val="es-ES"/>
        </w:rPr>
      </w:pPr>
    </w:p>
    <w:p w14:paraId="3BBCA18D" w14:textId="77777777" w:rsidR="00E93506" w:rsidRPr="001B66CF" w:rsidRDefault="00E93506" w:rsidP="00E93506">
      <w:pPr>
        <w:ind w:left="1297" w:right="425"/>
        <w:jc w:val="both"/>
        <w:rPr>
          <w:rFonts w:ascii="Arial" w:hAnsi="Arial" w:cs="Arial"/>
          <w:szCs w:val="24"/>
          <w:lang w:val="es-ES"/>
        </w:rPr>
      </w:pPr>
    </w:p>
    <w:p w14:paraId="4E8E6D45" w14:textId="77777777"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Dícháileofar aon duine a théann i mbun canbhasála.</w:t>
      </w:r>
    </w:p>
    <w:p w14:paraId="4902E21B" w14:textId="77777777"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14:paraId="0EA9112F" w14:textId="77777777"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14:paraId="0704F6B8" w14:textId="77777777"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tá an fhoirm seo á comhlánú i lámhscríbhinn, bain úsáid as </w:t>
      </w:r>
      <w:r w:rsidRPr="00D6407A">
        <w:rPr>
          <w:rFonts w:ascii="Arial" w:eastAsia="Arial" w:hAnsi="Arial" w:cs="Arial"/>
          <w:b/>
          <w:szCs w:val="24"/>
          <w:lang w:val="ga-IE" w:bidi="ga-IE"/>
        </w:rPr>
        <w:t>dúch dubh.</w:t>
      </w:r>
    </w:p>
    <w:p w14:paraId="64799E9F" w14:textId="77777777"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14:paraId="28C7394B" w14:textId="77777777"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14:paraId="7DEDAB90" w14:textId="77777777" w:rsidR="003D2768" w:rsidRPr="001B66CF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s-ES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5</w:t>
      </w:r>
      <w:r w:rsidRPr="00D6407A">
        <w:rPr>
          <w:rFonts w:ascii="Arial" w:eastAsia="Arial" w:hAnsi="Arial" w:cs="Arial"/>
          <w:szCs w:val="24"/>
          <w:lang w:val="ga-IE" w:bidi="ga-IE"/>
        </w:rPr>
        <w:tab/>
        <w:t xml:space="preserve">Ná ceangail curriculum vitae leis seo  </w:t>
      </w:r>
    </w:p>
    <w:p w14:paraId="21DBB1CB" w14:textId="77777777" w:rsidR="00CD5C90" w:rsidRPr="001B66CF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s-ES"/>
        </w:rPr>
      </w:pPr>
    </w:p>
    <w:p w14:paraId="0440839A" w14:textId="77777777"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eastAsia="Arial" w:hAnsi="Arial" w:cs="Arial"/>
          <w:szCs w:val="24"/>
          <w:lang w:val="ga-IE" w:bidi="ga-IE"/>
        </w:rPr>
        <w:t>6</w:t>
      </w:r>
      <w:r>
        <w:rPr>
          <w:rFonts w:ascii="Arial" w:eastAsia="Arial" w:hAnsi="Arial" w:cs="Arial"/>
          <w:szCs w:val="24"/>
          <w:lang w:val="ga-IE" w:bidi="ga-IE"/>
        </w:rPr>
        <w:tab/>
        <w:t xml:space="preserve">Ná ceangail litir iarratais ar leithligh ná cóipeanna de theastais srl, </w:t>
      </w:r>
    </w:p>
    <w:p w14:paraId="3A057008" w14:textId="77777777"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eastAsia="Arial" w:hAnsi="Arial" w:cs="Arial"/>
          <w:szCs w:val="24"/>
          <w:u w:val="single"/>
          <w:lang w:val="ga-IE" w:bidi="ga-IE"/>
        </w:rPr>
        <w:t>ach amháin má iarrtar é go sonrach san fhógra.</w:t>
      </w:r>
    </w:p>
    <w:p w14:paraId="7DA7A883" w14:textId="77777777"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23F89FFB" w14:textId="77777777"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eastAsia="Arial" w:hAnsi="Arial" w:cs="Arial"/>
          <w:szCs w:val="24"/>
          <w:lang w:val="ga-IE" w:bidi="ga-IE"/>
        </w:rPr>
        <w:t xml:space="preserve">7 </w:t>
      </w:r>
      <w:r>
        <w:rPr>
          <w:rFonts w:ascii="Arial" w:eastAsia="Arial" w:hAnsi="Arial" w:cs="Arial"/>
          <w:szCs w:val="24"/>
          <w:lang w:val="ga-IE" w:bidi="ga-IE"/>
        </w:rPr>
        <w:tab/>
        <w:t>Sula gceaptar an t-iarratasóir a n-éireoidh leis nó léi, iarrfar air nó uirthi na doiciméid bhunaidh a chur ar fáil i ndáil le cáilíochtaí teagaisc/eile.</w:t>
      </w:r>
    </w:p>
    <w:p w14:paraId="141E135D" w14:textId="77777777"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14:paraId="37E938D6" w14:textId="77777777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0D98C95" w14:textId="77777777"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Úsáid oifige amhái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31A01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Faighte ag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96517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Dát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DE7FD32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Am:</w:t>
            </w:r>
          </w:p>
        </w:tc>
      </w:tr>
      <w:tr w:rsidR="003D2768" w:rsidRPr="00D6407A" w14:paraId="082D7923" w14:textId="77777777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364323" w14:textId="77777777"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D95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284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0E144D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14:paraId="5D662D4D" w14:textId="77777777" w:rsidR="003D2768" w:rsidRPr="00D6407A" w:rsidRDefault="003D2768" w:rsidP="00C74C1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33E4D457" w14:textId="77777777"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14:paraId="6CB2E0A0" w14:textId="77777777"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eastAsia="Calibri" w:hAnsi="Calibri" w:cs="Calibri"/>
          <w:b/>
          <w:sz w:val="18"/>
          <w:szCs w:val="18"/>
          <w:lang w:val="ga-IE" w:bidi="ga-IE"/>
        </w:rPr>
        <w:t xml:space="preserve">Cosaint Sonraí - Fógra Príobháideachais:  </w:t>
      </w:r>
    </w:p>
    <w:p w14:paraId="7831CB67" w14:textId="65F2A851" w:rsidR="003D2768" w:rsidRPr="00C74C1B" w:rsidRDefault="00BE0230" w:rsidP="00C74C1B">
      <w:pPr>
        <w:jc w:val="both"/>
        <w:rPr>
          <w:rFonts w:ascii="Calibri" w:hAnsi="Calibri"/>
          <w:i/>
          <w:sz w:val="18"/>
          <w:szCs w:val="18"/>
          <w:lang w:val="ga-IE"/>
        </w:rPr>
      </w:pPr>
      <w:r w:rsidRPr="00B70BCE">
        <w:rPr>
          <w:rFonts w:ascii="Calibri" w:eastAsia="Calibri" w:hAnsi="Calibri" w:cs="Calibri"/>
          <w:i/>
          <w:sz w:val="18"/>
          <w:szCs w:val="18"/>
          <w:lang w:val="ga-IE" w:bidi="ga-IE"/>
        </w:rPr>
        <w:t>Beidh an fhaisnéis phearsanta uile a chuirtear ar fáil ar an bhFoirm Iarratais seo á coinneáil go slán ag an mBord Bainistíochta agus bainfear úsáid as go heisiach chun críocha an phróisis earcaíochta.  Coinneofar an fhaisnéis ar feadh na tréimhse a leagtar amach sna nósanna imeachta cuí um cheapacháin, arna n-eisiúint ag an Roinn Oideachais agus Scileanna.  I gcás iarratasóir a n-éireoidh leis nó léi, coinneofar an fhaisnéis go ceann thréimhse na fostaíochta agus go ceann bliain amháin ar a laghad ina dhiaidh sin.  Ní nochtfar faisnéis phearsanta ach amháin leis an mBord Agallaimh, agus ní nochtfar í le haon tríú páirtí eile seachtrach gan toiliú uaitse, ach amháin nuair is gá chun cloí le riachtanais reachtúla nó chun tagairtí a lorg.  Féadfar iarratas a dhéanamh, tráth ar bith, le haghaidh rochtain ar an bhfaisnéis atá á coinneáil fút, mar a shonraítear.  Dá mba mhian leat aon athruithe a dhéanamh, nó scriosadh a dhéanamh ar aon fhaisnéis a choinnítear fút taobh istigh den tréimhse choinneála, déan teagmháil leis an mBord Bainistíochta ag an seoladh thuas.</w:t>
      </w:r>
      <w:r w:rsidR="00E93506" w:rsidRPr="009A0CE7">
        <w:rPr>
          <w:rFonts w:ascii="Arial" w:eastAsia="Arial" w:hAnsi="Arial" w:cs="Arial"/>
          <w:i/>
          <w:color w:val="FF0000"/>
          <w:sz w:val="20"/>
          <w:lang w:val="ga-IE" w:bidi="ga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14:paraId="43DBFC3B" w14:textId="77777777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14:paraId="29552E3F" w14:textId="77777777"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color w:val="FF0000"/>
                <w:sz w:val="20"/>
                <w:lang w:val="ga-IE" w:bidi="ga-IE"/>
              </w:rPr>
              <w:lastRenderedPageBreak/>
              <w:br w:type="page"/>
            </w:r>
            <w:r w:rsidR="00927655"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Sonraí Pearsanta an Iarratasóra</w:t>
            </w:r>
          </w:p>
        </w:tc>
      </w:tr>
      <w:tr w:rsidR="00927655" w:rsidRPr="001B66CF" w14:paraId="1575C312" w14:textId="77777777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14:paraId="69683900" w14:textId="77777777" w:rsidR="00927655" w:rsidRPr="001B66CF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Ainm (</w:t>
            </w:r>
            <w:r w:rsidRPr="00B70BCE">
              <w:rPr>
                <w:rFonts w:ascii="Arial" w:eastAsia="Arial" w:hAnsi="Arial" w:cs="Arial"/>
                <w:b/>
                <w:i/>
                <w:sz w:val="22"/>
                <w:szCs w:val="22"/>
                <w:lang w:val="ga-IE" w:bidi="ga-IE"/>
              </w:rPr>
              <w:t>de réir Chlár na Comhairle Múinteoireachta</w:t>
            </w: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5E5F9F79" w14:textId="77777777" w:rsidR="00927655" w:rsidRPr="001B66CF" w:rsidRDefault="00927655" w:rsidP="0092765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E2146" w:rsidRPr="00D6407A" w14:paraId="4CE858FF" w14:textId="77777777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14:paraId="61C94268" w14:textId="77777777"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Seoladh Comhfhreagrais</w:t>
            </w:r>
          </w:p>
          <w:p w14:paraId="01058AD1" w14:textId="77777777"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1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CAB3124" w14:textId="77777777"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Fóin Póca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891B47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14:paraId="3BBADCD7" w14:textId="77777777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8AAFF30" w14:textId="77777777"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2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230C9208" w14:textId="77777777"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Bhaile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44AFC39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14:paraId="42FDC2F3" w14:textId="77777777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AB6FE8C" w14:textId="77777777"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14:paraId="294FFD8E" w14:textId="77777777"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eoladh Ríomhphoist </w:t>
            </w:r>
            <w:r w:rsidRPr="00D6407A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>(</w:t>
            </w:r>
            <w:r w:rsidRPr="00D6407A">
              <w:rPr>
                <w:rFonts w:ascii="Arial" w:eastAsia="Arial" w:hAnsi="Arial" w:cs="Arial"/>
                <w:i/>
                <w:sz w:val="18"/>
                <w:szCs w:val="18"/>
                <w:lang w:val="ga-IE" w:bidi="ga-IE"/>
              </w:rPr>
              <w:t>Scríobh go soiléir má tá tú á comhlánú i lámhscríbhinn)</w:t>
            </w: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14:paraId="7CBEE901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14:paraId="46CE17B8" w14:textId="77777777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1C2CBA39" w14:textId="77777777"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14:paraId="7AF0DD4B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14:paraId="0566761E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14:paraId="64D3A4C0" w14:textId="77777777" w:rsidTr="00553D3B">
        <w:tc>
          <w:tcPr>
            <w:tcW w:w="3978" w:type="dxa"/>
            <w:gridSpan w:val="3"/>
          </w:tcPr>
          <w:p w14:paraId="6B70B7DF" w14:textId="77777777"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n Éirinn</w:t>
            </w:r>
          </w:p>
        </w:tc>
        <w:tc>
          <w:tcPr>
            <w:tcW w:w="1134" w:type="dxa"/>
          </w:tcPr>
          <w:p w14:paraId="5E4AD188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7755416B" w14:textId="77777777"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 ndlínsí eile</w:t>
            </w:r>
          </w:p>
        </w:tc>
        <w:tc>
          <w:tcPr>
            <w:tcW w:w="1835" w:type="dxa"/>
          </w:tcPr>
          <w:p w14:paraId="1CBB9F1C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14:paraId="364B3756" w14:textId="77777777" w:rsidTr="00553D3B">
        <w:trPr>
          <w:trHeight w:val="429"/>
        </w:trPr>
        <w:tc>
          <w:tcPr>
            <w:tcW w:w="3978" w:type="dxa"/>
            <w:gridSpan w:val="3"/>
          </w:tcPr>
          <w:p w14:paraId="266440B4" w14:textId="77777777"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</w:p>
        </w:tc>
        <w:tc>
          <w:tcPr>
            <w:tcW w:w="1134" w:type="dxa"/>
          </w:tcPr>
          <w:p w14:paraId="6F1302E5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4762EC4C" w14:textId="77777777"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14:paraId="39100909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3737678D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638C586C" w14:textId="77777777"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A291D06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14:paraId="76AAF49A" w14:textId="77777777" w:rsidTr="00553D3B">
        <w:tc>
          <w:tcPr>
            <w:tcW w:w="10774" w:type="dxa"/>
            <w:gridSpan w:val="8"/>
            <w:shd w:val="clear" w:color="auto" w:fill="D9D9D9"/>
          </w:tcPr>
          <w:p w14:paraId="7E96B501" w14:textId="77777777"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Cáilíocht chun Múineadh ag an mBunleibhéal</w:t>
            </w:r>
          </w:p>
        </w:tc>
      </w:tr>
      <w:tr w:rsidR="0055744C" w:rsidRPr="00D6407A" w14:paraId="309F738A" w14:textId="77777777" w:rsidTr="00553D3B">
        <w:tc>
          <w:tcPr>
            <w:tcW w:w="3792" w:type="dxa"/>
            <w:gridSpan w:val="2"/>
          </w:tcPr>
          <w:p w14:paraId="1776A0EC" w14:textId="77777777"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aí</w:t>
            </w:r>
          </w:p>
        </w:tc>
        <w:tc>
          <w:tcPr>
            <w:tcW w:w="3192" w:type="dxa"/>
            <w:gridSpan w:val="3"/>
          </w:tcPr>
          <w:p w14:paraId="3D0843A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3790" w:type="dxa"/>
            <w:gridSpan w:val="3"/>
          </w:tcPr>
          <w:p w14:paraId="0117D67B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0A8BCF61" w14:textId="77777777"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55744C" w:rsidRPr="00D6407A" w14:paraId="795671BC" w14:textId="77777777" w:rsidTr="00553D3B">
        <w:tc>
          <w:tcPr>
            <w:tcW w:w="3792" w:type="dxa"/>
            <w:gridSpan w:val="2"/>
          </w:tcPr>
          <w:p w14:paraId="7020360E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EC6B322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47D2DAC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7F1F92FA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49BB65F5" w14:textId="77777777" w:rsidTr="00553D3B">
        <w:tc>
          <w:tcPr>
            <w:tcW w:w="3792" w:type="dxa"/>
            <w:gridSpan w:val="2"/>
          </w:tcPr>
          <w:p w14:paraId="04562F5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961C6D5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3715D11D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5B04299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726F740C" w14:textId="77777777" w:rsidTr="00553D3B">
        <w:tc>
          <w:tcPr>
            <w:tcW w:w="10774" w:type="dxa"/>
            <w:gridSpan w:val="8"/>
            <w:shd w:val="clear" w:color="auto" w:fill="D9D9D9"/>
          </w:tcPr>
          <w:p w14:paraId="35435061" w14:textId="77777777"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 xml:space="preserve">Clárúchán leis an gComhairle Mhúinteoireachta </w:t>
            </w:r>
          </w:p>
        </w:tc>
      </w:tr>
      <w:tr w:rsidR="006E4925" w:rsidRPr="001B66CF" w14:paraId="436A430F" w14:textId="77777777" w:rsidTr="00553D3B">
        <w:trPr>
          <w:trHeight w:val="1860"/>
        </w:trPr>
        <w:tc>
          <w:tcPr>
            <w:tcW w:w="10774" w:type="dxa"/>
            <w:gridSpan w:val="8"/>
          </w:tcPr>
          <w:p w14:paraId="38C3F642" w14:textId="77777777"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14:paraId="50CB0C3B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Chlárúcháin: __________________</w:t>
            </w:r>
          </w:p>
          <w:p w14:paraId="18A10D8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58FA7B6" w14:textId="77777777"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Cláraithe faoi Rialachán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 xml:space="preserve">(cuir tic mar is cuí): </w:t>
            </w:r>
          </w:p>
          <w:p w14:paraId="2321E482" w14:textId="4561785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Bealach 1 (Bunoideachas)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     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66481E93" w14:textId="6C594B6A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2 (Iar-Bhun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</w:t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</w:t>
            </w:r>
          </w:p>
          <w:p w14:paraId="77C9D4F3" w14:textId="77777777"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3 (Breis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4FB6F88" w14:textId="414E21FC"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4 (Eile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            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0CF274A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C70C4CA" w14:textId="77777777"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tádas Clárúcháin: </w:t>
            </w: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Iomlán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Coinníollach   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D3A48BC" w14:textId="77777777"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14:paraId="6005157C" w14:textId="77777777"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eastAsia="Arial" w:hAnsi="Arial" w:cs="Arial"/>
                <w:sz w:val="22"/>
                <w:szCs w:val="22"/>
                <w:u w:val="single"/>
                <w:lang w:val="ga-IE" w:bidi="ga-IE"/>
              </w:rPr>
              <w:t>Féach ar Chiorclán 0044/2019 Critéir Cháilitheachta le haghaidh Ceapacháin mar Phríomhoide agus mar Leas-Phríomhoide</w:t>
            </w:r>
          </w:p>
          <w:p w14:paraId="3E1610EF" w14:textId="77777777"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Má tá an clárúchán coinníollach, sonraigh na coinníollacha cuí agus an dáta faoinar gá gach coinníoll a chomhlíonadh:</w:t>
            </w:r>
          </w:p>
          <w:p w14:paraId="6F94875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1:_________________________________ Dáta Éaga: _____________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Coinníoll 2:_________________________________ Dáta Éaga: _____________</w:t>
            </w:r>
          </w:p>
          <w:p w14:paraId="3018679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3:_________________________________ Dáta Éaga: _____________</w:t>
            </w:r>
          </w:p>
          <w:p w14:paraId="334A45F3" w14:textId="77777777" w:rsidR="0051554C" w:rsidRPr="001B66CF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Ar Feitheamh: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Má tá an clárúchán ar feitheamh, sonraigh dáta tíolactha an iarratais:_________________</w:t>
            </w:r>
          </w:p>
        </w:tc>
      </w:tr>
    </w:tbl>
    <w:p w14:paraId="5E9B70BC" w14:textId="77777777" w:rsidR="00C12FE4" w:rsidRPr="001B66CF" w:rsidRDefault="00C12FE4" w:rsidP="002E19D2">
      <w:pPr>
        <w:rPr>
          <w:rFonts w:ascii="Arial" w:hAnsi="Arial" w:cs="Arial"/>
          <w:sz w:val="8"/>
          <w:lang w:val="es-ES"/>
        </w:rPr>
      </w:pPr>
    </w:p>
    <w:p w14:paraId="0C40D7C8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tbl>
      <w:tblPr>
        <w:tblpPr w:leftFromText="180" w:rightFromText="180" w:vertAnchor="text" w:horzAnchor="margin" w:tblpY="1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E10526" w:rsidRPr="001B66CF" w14:paraId="41199B6A" w14:textId="77777777" w:rsidTr="00E10526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14:paraId="7F9CED44" w14:textId="77777777" w:rsidR="00E10526" w:rsidRPr="001B66CF" w:rsidRDefault="00E10526" w:rsidP="00E1052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 xml:space="preserve">Sonraí na gCáilíochtaí Acadúla – 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na cinn is deireanaí ar dtús </w:t>
            </w:r>
          </w:p>
          <w:p w14:paraId="42473719" w14:textId="77777777" w:rsidR="00E10526" w:rsidRPr="001B66CF" w:rsidRDefault="00E10526" w:rsidP="00E10526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ga-IE"/>
              </w:rPr>
            </w:pPr>
            <w:r w:rsidRPr="00D6407A">
              <w:rPr>
                <w:rFonts w:ascii="Arial" w:eastAsia="Arial" w:hAnsi="Arial" w:cs="Arial"/>
                <w:smallCaps/>
                <w:sz w:val="16"/>
                <w:szCs w:val="16"/>
                <w:lang w:val="ga-IE" w:bidi="ga-IE"/>
              </w:rPr>
              <w:t>Cuir cáilíochtaí fochéime &amp; iarchéime san áireamh.  Iarrfar ar an t-iarrthóir a n-éireoidh leis nó léi na doiciméid bhunaidh a chur ar fáil</w:t>
            </w:r>
          </w:p>
        </w:tc>
      </w:tr>
      <w:tr w:rsidR="00E10526" w:rsidRPr="00D6407A" w14:paraId="4D3949BD" w14:textId="77777777" w:rsidTr="00E10526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0E6C097A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Cáilíocht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14:paraId="61B44A3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5C90D37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n Chúrs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B0E2745" w14:textId="77777777" w:rsidR="00E10526" w:rsidRPr="00D6407A" w:rsidRDefault="00E10526" w:rsidP="00E105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29055923" w14:textId="77777777" w:rsidR="00E10526" w:rsidRPr="00D6407A" w:rsidRDefault="00E10526" w:rsidP="00E10526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E10526" w:rsidRPr="00D6407A" w14:paraId="5D937BEE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9CEB014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945AFA0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016F8E75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B8BF66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9DF9ED9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7E063090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81F767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AFD0441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9929A7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78CE6AA1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32DDA0A2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B682A5C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62DFE82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89C16F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4E29C32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1DDA23E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A5F2D3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4F615B5F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FB39BB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06867D84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ED4CC" w14:textId="77777777" w:rsidR="00E10526" w:rsidRPr="00D6407A" w:rsidRDefault="00E10526" w:rsidP="00E10526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Taithí Mhúinteoireachta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-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na cinn is deireanaí ar dtús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(más gá, cuir leis an gcuid seo, é sin nó cuir bileoga breise leis má tá sé á chomhlánú i lámhscríbhinn).</w:t>
            </w:r>
          </w:p>
        </w:tc>
      </w:tr>
      <w:tr w:rsidR="00E10526" w:rsidRPr="00D6407A" w14:paraId="1238A4C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9D78A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&amp; Seoladh</w:t>
            </w:r>
          </w:p>
          <w:p w14:paraId="731EB7E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na Scoile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0F8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 xml:space="preserve">Dátaí seirbhíse </w:t>
            </w:r>
          </w:p>
          <w:p w14:paraId="7ABE7EB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 sco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F0EC2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62D2C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  <w:p w14:paraId="54EFE5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E10526" w:rsidRPr="00D6407A" w14:paraId="29871C8A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72D0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5118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EB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53AD7D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0C335D18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7428494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EA42A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A46B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6973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F62CAE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41CE92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200BAA2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F8AF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41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646C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E58BA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16EBB13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0C76954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AB9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24C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EB1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07E603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B0FE95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179405E9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A92C0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992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53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469960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776E74C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2EA2D452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p w14:paraId="0684E3AA" w14:textId="77777777"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p w14:paraId="004A39F8" w14:textId="77777777"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14:paraId="6E13D79C" w14:textId="77777777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14:paraId="3A9E82FC" w14:textId="77777777" w:rsidR="00927655" w:rsidRPr="00B70BCE" w:rsidRDefault="000C4EBE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 xml:space="preserve"> Ceannaireacht agus Bainistíocht/Poist Freagrachta a Coinníodh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ga-IE" w:bidi="ga-IE"/>
              </w:rPr>
              <w:t xml:space="preserve">(más ann dóibh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ga-IE" w:bidi="ga-IE"/>
              </w:rPr>
              <w:t>– Na cinn is deireanaí ar dtús</w:t>
            </w:r>
          </w:p>
        </w:tc>
      </w:tr>
      <w:tr w:rsidR="00CE7C28" w:rsidRPr="00D6407A" w14:paraId="3551AF6D" w14:textId="77777777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70A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na Scoil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4E585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eoladh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60405" w14:textId="77777777"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5127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C12FE4" w:rsidRPr="00D6407A" w14:paraId="79AC5F43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19C3C6C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6ADCCD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498E47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0881B38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2D1E789" w14:textId="77777777"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CF61EE" w:rsidRPr="00D6407A" w14:paraId="66C3E12D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64CF8E24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98CDE36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C357D01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2B0982D4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6ECD569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25F879E9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03A278D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B03268E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12EAC385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535B860E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9329E86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6E9BB840" w14:textId="77777777" w:rsidTr="00AF0336">
        <w:trPr>
          <w:cantSplit/>
          <w:trHeight w:val="887"/>
        </w:trPr>
        <w:tc>
          <w:tcPr>
            <w:tcW w:w="2656" w:type="dxa"/>
            <w:vAlign w:val="center"/>
          </w:tcPr>
          <w:p w14:paraId="4869A39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17B6417C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45FAF329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474F3FD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64FF92F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  <w:p w14:paraId="05176C2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14:paraId="632EEE71" w14:textId="77777777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14:paraId="66F86B08" w14:textId="77777777"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lastRenderedPageBreak/>
              <w:t xml:space="preserve">Taithí fostaíochta bhainteach eil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ga-IE" w:bidi="ga-IE"/>
              </w:rPr>
              <w:t>na cinn is deireanaí ar dtús</w:t>
            </w:r>
          </w:p>
        </w:tc>
      </w:tr>
      <w:tr w:rsidR="00AF0336" w:rsidRPr="00D6407A" w14:paraId="78194375" w14:textId="77777777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14:paraId="1A7E4B68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Fostóir/Tionscadal</w:t>
            </w:r>
          </w:p>
        </w:tc>
        <w:tc>
          <w:tcPr>
            <w:tcW w:w="3109" w:type="dxa"/>
            <w:shd w:val="clear" w:color="auto" w:fill="D0CECE"/>
            <w:vAlign w:val="center"/>
          </w:tcPr>
          <w:p w14:paraId="7A1F8CE6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852" w:type="dxa"/>
            <w:shd w:val="clear" w:color="auto" w:fill="D0CECE"/>
            <w:vAlign w:val="center"/>
          </w:tcPr>
          <w:p w14:paraId="276D55A2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ualgais</w:t>
            </w:r>
          </w:p>
        </w:tc>
        <w:tc>
          <w:tcPr>
            <w:tcW w:w="2127" w:type="dxa"/>
            <w:shd w:val="clear" w:color="auto" w:fill="D0CECE"/>
          </w:tcPr>
          <w:p w14:paraId="287AE7EB" w14:textId="77777777"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14:paraId="0E1FE17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AF0336" w:rsidRPr="00D6407A" w14:paraId="78DA723B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7C3DC64D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8ED804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A5E9A20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A4BAD45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6442FC6B" w14:textId="77777777"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226626DA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6F5D27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3C948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3BF72EA2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4C4BF64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AEF1E31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0E6232C5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43ED45FF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0A32873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0E536AF8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313B5F7F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DCB615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6842576D" w14:textId="77777777"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14:paraId="0CA65276" w14:textId="77777777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5420E2B6" w14:textId="77777777"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Cáilíochtaí breise, mar shampla TFC, Riachtanais Speisialta Oideachais, Cáilíocht chun reiligiún a mhúineadh (nuair is cuí)</w:t>
            </w:r>
          </w:p>
        </w:tc>
      </w:tr>
      <w:tr w:rsidR="00560D48" w:rsidRPr="00D6407A" w14:paraId="39F4FF3A" w14:textId="77777777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14:paraId="63B63362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oláiste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14:paraId="5FDE317B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6A1D37B0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Dáta Bronnta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7DEE4C60" w14:textId="77777777"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560D48" w:rsidRPr="00D6407A" w14:paraId="7B8427B3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06F033C2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7FE4B3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0198E14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610798F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5BCF6C2F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17F3FFE1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6AC2C5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162DB1A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7205991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357FA67B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3F763D16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3612520E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77E2AD7D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4E267C69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14:paraId="3126992D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7D228A75" w14:textId="77777777"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Cúrsaí bainteacha eile neamh-chreidiúnaithe –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na cinn is deireanaí ar dtús: </w:t>
            </w:r>
          </w:p>
        </w:tc>
      </w:tr>
      <w:tr w:rsidR="00CE7C28" w:rsidRPr="00D6407A" w14:paraId="6CFBF353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14:paraId="30CF11C4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Soláthraí an Chúrsa </w:t>
            </w:r>
          </w:p>
        </w:tc>
        <w:tc>
          <w:tcPr>
            <w:tcW w:w="3191" w:type="dxa"/>
            <w:gridSpan w:val="3"/>
            <w:shd w:val="clear" w:color="auto" w:fill="D9D9D9"/>
          </w:tcPr>
          <w:p w14:paraId="12E94B72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gus Bliain an Staidéir</w:t>
            </w:r>
          </w:p>
        </w:tc>
        <w:tc>
          <w:tcPr>
            <w:tcW w:w="4070" w:type="dxa"/>
            <w:shd w:val="clear" w:color="auto" w:fill="D9D9D9"/>
          </w:tcPr>
          <w:p w14:paraId="1B001395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CE7C28" w:rsidRPr="00D6407A" w14:paraId="4D8E667B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18B299D6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6C462C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070D9947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2FBDE261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22A275D0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14:paraId="263966B6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6AFE662E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3CA2E95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50DDDD4F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6A7FF67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4A1F1A1B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14:paraId="31A032E2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032612FC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66B3103B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7E829A99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7371D764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71610240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14:paraId="722D416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CCD5A6" w14:textId="77777777"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Réimsí sainspéise – ó thaobh curaclaim de/eile</w:t>
            </w:r>
          </w:p>
        </w:tc>
      </w:tr>
      <w:tr w:rsidR="005A7ED8" w:rsidRPr="00D6407A" w14:paraId="7F19A2C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14:paraId="4D340A07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Réimse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14:paraId="60718C20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ineolas/Taithí</w:t>
            </w:r>
          </w:p>
        </w:tc>
      </w:tr>
      <w:tr w:rsidR="005A7ED8" w:rsidRPr="00D6407A" w14:paraId="43910507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1587AA5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109F1FB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5F0738F8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14:paraId="2D7AAAF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55FCD1BE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2AF05043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33215ED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240CC74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65C7C69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6043F72D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A6E5536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14:paraId="3C1B789C" w14:textId="77777777"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14:paraId="58D53FD9" w14:textId="77777777" w:rsidTr="00D0696B">
        <w:tc>
          <w:tcPr>
            <w:tcW w:w="10706" w:type="dxa"/>
            <w:shd w:val="clear" w:color="auto" w:fill="D9D9D9"/>
          </w:tcPr>
          <w:p w14:paraId="04EED104" w14:textId="77777777"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Creat Oibre Ceannaireachta agus Bainistíochta</w:t>
            </w:r>
          </w:p>
        </w:tc>
      </w:tr>
      <w:tr w:rsidR="00553D3B" w:rsidRPr="00B70BCE" w14:paraId="3125B959" w14:textId="77777777" w:rsidTr="00D0696B">
        <w:tc>
          <w:tcPr>
            <w:tcW w:w="10706" w:type="dxa"/>
          </w:tcPr>
          <w:p w14:paraId="07FF46EB" w14:textId="77777777"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506C1A" w14:textId="77777777" w:rsidR="00AA7217" w:rsidRPr="001B66CF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Sa Chreat Oibre don Cheannaireacht agus don Bhainistíocht i scoileanna na hÉireann, mar a leagtar amach in AG BREATHNÚ AR AN SCOIL AGAINNE 2016 - 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reat Cáilíochta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, cuirtear tuiscint agus teanga choiteann ar fáil faoin eagrú agus cleachtas róil cheannaireachta agus bhainistíochta i scoileanna na hÉireann. Sainaithnítear ann na príomhréimsí ceannaireachta agus bainistíochta i scoil (réimsí), is é sin:</w:t>
            </w:r>
          </w:p>
          <w:p w14:paraId="13500D45" w14:textId="77777777"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Ceannaireacht ar Fhoghlaim agus ar Theagasc</w:t>
            </w:r>
          </w:p>
          <w:p w14:paraId="0119D228" w14:textId="77777777"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n Eagraíocht a Bhainistiú </w:t>
            </w:r>
          </w:p>
          <w:p w14:paraId="56A003F3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Ceannaireacht ar Fhorbairt na Scoile </w:t>
            </w:r>
          </w:p>
          <w:p w14:paraId="53C45CB1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cmhainn na Ceannaireachta a Fhorbairt </w:t>
            </w:r>
          </w:p>
          <w:p w14:paraId="2F24C852" w14:textId="77777777"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Bristear na réimsí seo síos arís isteach ina g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aighdeáin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 éagsúla ábhair le haghaidh gach réimse. </w:t>
            </w:r>
          </w:p>
        </w:tc>
      </w:tr>
    </w:tbl>
    <w:p w14:paraId="0F4450B8" w14:textId="77777777"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14:paraId="0FF68C46" w14:textId="77777777" w:rsidTr="00D0696B">
        <w:tc>
          <w:tcPr>
            <w:tcW w:w="10706" w:type="dxa"/>
            <w:shd w:val="clear" w:color="auto" w:fill="D9D9D9"/>
          </w:tcPr>
          <w:p w14:paraId="4AD95DF6" w14:textId="77777777"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Treoir maidir leis an Rannán Inniúlachta a leanas a Chomhlánú</w:t>
            </w:r>
          </w:p>
        </w:tc>
      </w:tr>
      <w:tr w:rsidR="00553D3B" w:rsidRPr="001B66CF" w14:paraId="4DC5724C" w14:textId="77777777" w:rsidTr="00D0696B">
        <w:tc>
          <w:tcPr>
            <w:tcW w:w="10706" w:type="dxa"/>
          </w:tcPr>
          <w:p w14:paraId="00700E1C" w14:textId="77777777"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14:paraId="65D9EFE2" w14:textId="77777777" w:rsidR="00D6407A" w:rsidRPr="001B66CF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val="es-ES" w:eastAsia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 gach ceann de na teidil inniúlachta, déan cur síos ar chuid de do gaiscí pearsanta ina léirítear na scileanna agus caighdeáin iarrtha le haghaidh phost an Phríomhoide/Leas-Phríomhoide. Léirigh é seo le samplaí.</w:t>
            </w:r>
          </w:p>
          <w:p w14:paraId="74D49547" w14:textId="77777777" w:rsidR="00AA7217" w:rsidRPr="001B66CF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val="es-ES" w:eastAsia="en-IE"/>
              </w:rPr>
            </w:pPr>
          </w:p>
          <w:p w14:paraId="1A6FCAD8" w14:textId="77777777" w:rsidR="00553D3B" w:rsidRPr="001B66CF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Féadtar na boscaí a leathnú de réir mar is gá.</w:t>
            </w:r>
          </w:p>
        </w:tc>
      </w:tr>
    </w:tbl>
    <w:p w14:paraId="2ABE9F6F" w14:textId="77777777" w:rsidR="003F0297" w:rsidRPr="001B66CF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s-ES"/>
        </w:rPr>
      </w:pPr>
    </w:p>
    <w:p w14:paraId="6DF72649" w14:textId="77777777" w:rsidR="004E3948" w:rsidRPr="001B66CF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s-ES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14:paraId="1D214924" w14:textId="77777777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14:paraId="3D84AADE" w14:textId="77777777"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Inniúlacht/Réimse 1: Ceannaireacht ar Fhoghlaim agus ar Theagasc</w:t>
            </w:r>
          </w:p>
          <w:p w14:paraId="259BD34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660603D7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cultúr d’fheabhsú, comhoibriú, nuálaíocht agus cruthaitheacht san fhoghlaim, sa teagasc agus sa mheasúnú chun cinn </w:t>
            </w:r>
          </w:p>
          <w:p w14:paraId="0FCE4B44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tiomantas don chuimsiú, comhdheiseanna agus forbairt iomlánaíoch gach scoláire </w:t>
            </w:r>
          </w:p>
          <w:p w14:paraId="782A225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pleanáil agus cur i bhfeidhm churaclam na scoile </w:t>
            </w:r>
          </w:p>
          <w:p w14:paraId="0374CECF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forbairt ghairmiúil do mhúinteoirí a shaibhríonn foghlaim na múinteoirí agus na scoláirí </w:t>
            </w:r>
          </w:p>
          <w:p w14:paraId="332E9545" w14:textId="77777777"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1B66CF" w14:paraId="4A18CE2F" w14:textId="77777777" w:rsidTr="007963AA">
        <w:trPr>
          <w:trHeight w:val="65"/>
        </w:trPr>
        <w:tc>
          <w:tcPr>
            <w:tcW w:w="10819" w:type="dxa"/>
          </w:tcPr>
          <w:p w14:paraId="20FFB216" w14:textId="77777777" w:rsidR="007963AA" w:rsidRPr="001B66CF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n gcritéar seo, déan achoimre ar do thaithí/do phríomhéachtaí go n-uige seo. Léirigh é seo le samplaí ina léirítear go héifeachtach d’inniúlacht faoin réimse seo.</w:t>
            </w:r>
            <w:r w:rsidR="007C1213" w:rsidRPr="00B70BCE">
              <w:rPr>
                <w:rFonts w:ascii="Arial" w:eastAsia="Arial" w:hAnsi="Arial" w:cs="Arial"/>
                <w:lang w:val="ga-IE" w:bidi="ga-IE"/>
              </w:rPr>
              <w:t xml:space="preserve"> </w:t>
            </w:r>
          </w:p>
          <w:p w14:paraId="0C5FBED3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50286D68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39FA16E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A4E94BB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3ACB5D5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53C8756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C4E00FC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7889F5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F556D4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0B4DF7C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926CBE1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06860FC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F5D931D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3E1AB3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371EAD8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44B2B2C" w14:textId="77777777" w:rsidR="00AA7217" w:rsidRPr="001B66CF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2C4147F" w14:textId="77777777" w:rsidR="00EA7DD8" w:rsidRPr="001B66CF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  <w:p w14:paraId="775319FC" w14:textId="77777777" w:rsidR="0051554C" w:rsidRPr="001B66CF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</w:tc>
      </w:tr>
    </w:tbl>
    <w:p w14:paraId="34AAC1CF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p w14:paraId="15D9E8C9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14:paraId="71359622" w14:textId="77777777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14:paraId="63C41E8A" w14:textId="77777777"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Inniúlacht/Réimse 2: An Eagraíocht a Bhainistiú</w:t>
            </w:r>
          </w:p>
          <w:p w14:paraId="75D484D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74F873AE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unaíonn siad timpeallacht foghlama ordúil, slán agus sláintiúil, agus coinníonn siad í trí chumarsáid éifeachtach </w:t>
            </w:r>
          </w:p>
          <w:p w14:paraId="7A7AE31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acmhainní daonna, fisiciúla agus airgeadais na scoile chun eagraíocht foghlama a chruthú agus a choinneáil </w:t>
            </w:r>
          </w:p>
          <w:p w14:paraId="57675740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staideanna dúshlánacha agus casta ar bhealach a léiríonn comhionannas, cothroime agus cóir </w:t>
            </w:r>
          </w:p>
          <w:p w14:paraId="328B275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forbraíonn siad agus cuireann siad i bhfeidhm córas chun freagracht agus cuntasacht ghairmiúil a chur chun cinn </w:t>
            </w:r>
          </w:p>
          <w:p w14:paraId="1F71F0F4" w14:textId="77777777"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1B66CF" w14:paraId="6C6D13FA" w14:textId="77777777" w:rsidTr="00553D3B">
        <w:trPr>
          <w:trHeight w:val="6339"/>
        </w:trPr>
        <w:tc>
          <w:tcPr>
            <w:tcW w:w="10774" w:type="dxa"/>
          </w:tcPr>
          <w:p w14:paraId="2FCD79DC" w14:textId="77777777" w:rsidR="00AA7217" w:rsidRPr="001B66CF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78C8A8C9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45002C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E1ED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E2E40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753591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8D415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D1152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8CFCF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D1BE63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481C550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17B76B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87010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E40727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9742D27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F4F6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8A360B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C1BF4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9D47B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8A6D9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49B448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3A1910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8451E5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A9F2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C0859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CD24FC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B4BF95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A922DF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FAB9B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57B688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A6704D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31DCE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F5B07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87E9CF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C57A4B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957C2A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6D41C6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253303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EA7DD8" w:rsidRPr="00D6407A" w14:paraId="0E849C0E" w14:textId="77777777" w:rsidTr="002F6FA1">
        <w:trPr>
          <w:trHeight w:val="2473"/>
        </w:trPr>
        <w:tc>
          <w:tcPr>
            <w:tcW w:w="10774" w:type="dxa"/>
            <w:shd w:val="clear" w:color="auto" w:fill="D9D9D9"/>
          </w:tcPr>
          <w:p w14:paraId="2FA45CE6" w14:textId="77777777"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Inniúlacht/Réimse 3: Ceannaireacht ar Fhorbairt na Scoile</w:t>
            </w:r>
          </w:p>
          <w:p w14:paraId="4F8CBFCA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:</w:t>
            </w: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 </w:t>
            </w:r>
          </w:p>
          <w:p w14:paraId="65A69939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n fhís atá mar threoir ag an scoil in iúl agus bíonn siad i gceannas ar bhaint amach na físe sin i gcomhthéacs spiorad sainiúil na scoile </w:t>
            </w:r>
          </w:p>
          <w:p w14:paraId="43510EAD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íonn siad i gceannas ar rannpháirtíocht na scoile i bpróiseas leanúnach na féinmheastóireachta </w:t>
            </w:r>
          </w:p>
          <w:p w14:paraId="17ACDD10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caidrimh a thógáil agus a choinneáil laistigh den scoil, le scoileanna eile, agus leis an bpobal níos leithne </w:t>
            </w:r>
          </w:p>
          <w:p w14:paraId="5DA97CF6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bainistiú, ceannaireacht agus idirghabháil ar an athrú d’fhonn freagairt ar riachtanais na scoile atá ag athrú agus ar athruithe san oideachas </w:t>
            </w:r>
          </w:p>
          <w:p w14:paraId="4A2BD484" w14:textId="77777777"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1B66CF" w14:paraId="4739234D" w14:textId="77777777" w:rsidTr="00EA7DD8">
        <w:trPr>
          <w:trHeight w:val="65"/>
        </w:trPr>
        <w:tc>
          <w:tcPr>
            <w:tcW w:w="10774" w:type="dxa"/>
          </w:tcPr>
          <w:p w14:paraId="10637F3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414D279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3DDB563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286F87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EF68C1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6994F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4859C0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4C09F60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CAEFAFD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FDFC94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73A5F8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56F554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B271DB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ACEE8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3473EC1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F3F552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BB3318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480F3B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3B41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8F097C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0FB29F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E86F5C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F9A7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226033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75697CA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0A2AC6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117DA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B2C01A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24813FF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233FDA0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F958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EAD8B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8289D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48AE3DB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F5413B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7850E1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679C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9562FDA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A7689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8B7BC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825F0" w14:textId="77777777" w:rsidR="0051554C" w:rsidRPr="001B66CF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7414D8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7508632" w14:textId="77777777" w:rsidR="007963AA" w:rsidRPr="001B66CF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</w:tc>
      </w:tr>
    </w:tbl>
    <w:p w14:paraId="760C1377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14:paraId="1107290E" w14:textId="77777777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14:paraId="4853BBE8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color w:val="auto"/>
                <w:sz w:val="22"/>
                <w:szCs w:val="22"/>
                <w:lang w:val="ga-IE" w:bidi="ga-IE"/>
              </w:rPr>
              <w:lastRenderedPageBreak/>
              <w:t xml:space="preserve">Réimse 4: Acmhainn na Ceannaireachta a Fhorbairt </w:t>
            </w:r>
          </w:p>
          <w:p w14:paraId="4F5CA0E7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Ceannairí scoile: </w:t>
            </w:r>
          </w:p>
          <w:p w14:paraId="2F958DCB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measúnú ar a gcleachtas mar cheannairí agus forbraíonn siad an tuiscint atá acu ar cheannaireacht inbhuanaithe agus éifeachtach </w:t>
            </w:r>
          </w:p>
          <w:p w14:paraId="176D705A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r chumas na foirne róil cheannaireachta a ghlacadh agus a chur i bhfeidhm </w:t>
            </w:r>
          </w:p>
          <w:p w14:paraId="5C7BEABC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agus éascaíonn siad an fhorbairt ar ghuth na scoláirí, rannpháirtíocht na scoláirí agus ceannaireacht na scoláirí </w:t>
            </w:r>
          </w:p>
          <w:p w14:paraId="18E9176D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tógann siad líonraí gairmiúla le ceannairí scoile eile </w:t>
            </w:r>
          </w:p>
          <w:p w14:paraId="41345E01" w14:textId="77777777"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1B66CF" w14:paraId="310B2595" w14:textId="77777777" w:rsidTr="00553D3B">
        <w:trPr>
          <w:trHeight w:val="5617"/>
        </w:trPr>
        <w:tc>
          <w:tcPr>
            <w:tcW w:w="10774" w:type="dxa"/>
          </w:tcPr>
          <w:p w14:paraId="5ABEA5A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EE5A78C" w14:textId="77777777" w:rsidR="00604485" w:rsidRPr="001B66CF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B59825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E9632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B8E7197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889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6A406C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A3C77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F27362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54886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01870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1A4CB9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A23295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1F68F8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AED22F9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6635C0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CCE1ECB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A80345A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3653C0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BCE8DB" w14:textId="77777777" w:rsidR="00EA7DD8" w:rsidRPr="001B66CF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ga-IE"/>
              </w:rPr>
            </w:pPr>
            <w:r w:rsidRPr="00B70BCE">
              <w:rPr>
                <w:rFonts w:ascii="Arial" w:eastAsia="Arial" w:hAnsi="Arial" w:cs="Arial"/>
                <w:lang w:val="ga-IE" w:bidi="ga-IE"/>
              </w:rPr>
              <w:tab/>
            </w:r>
          </w:p>
          <w:p w14:paraId="133DED4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9C3AC5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B70A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32AFBF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31112D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10D83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E8AD4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EFB455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8A14B1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ECA9BA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DC3326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470C114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4ABF02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32A25B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F509B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82621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DFAA1AA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18DA44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B7A1E93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6F3A5E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C3040B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230B13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7963AA" w:rsidRPr="00D6407A" w14:paraId="43A7D891" w14:textId="77777777" w:rsidTr="002F6FA1">
        <w:trPr>
          <w:trHeight w:val="1338"/>
        </w:trPr>
        <w:tc>
          <w:tcPr>
            <w:tcW w:w="10774" w:type="dxa"/>
            <w:shd w:val="clear" w:color="auto" w:fill="D9D9D9"/>
          </w:tcPr>
          <w:p w14:paraId="13AD8B1D" w14:textId="77777777"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lastRenderedPageBreak/>
              <w:t>An Ráiteas Pearsanta</w:t>
            </w:r>
          </w:p>
          <w:p w14:paraId="03BEA40A" w14:textId="77777777"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ain úsáid as an rannán seo chun tuilleadh eolais a chur ar fáil mar thaca le d’iarratas ar phost an Phríomhoide/Leas-Phríomhoide sa scoil seo.[250 focal ar a mhéad]</w:t>
            </w:r>
          </w:p>
        </w:tc>
      </w:tr>
      <w:tr w:rsidR="00366DA4" w:rsidRPr="00D6407A" w14:paraId="31E43C74" w14:textId="77777777" w:rsidTr="002F6FA1">
        <w:trPr>
          <w:trHeight w:val="1338"/>
        </w:trPr>
        <w:tc>
          <w:tcPr>
            <w:tcW w:w="10774" w:type="dxa"/>
            <w:shd w:val="clear" w:color="auto" w:fill="FFFFFF"/>
          </w:tcPr>
          <w:p w14:paraId="192C10B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A89EE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88AFE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74E258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C02BF2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06B1E0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86C69A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21E2DD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AD0985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F70631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597743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52B85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6772206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61050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0B27B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FEDA6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60DECE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F47007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1E989E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75C575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90223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07E52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92B335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E9F1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0974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BC30E1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00B2E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6DBBE8E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72A0C6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329A0F4" w14:textId="77777777"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F10A7E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D070F87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2EBA57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3827B0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6577A3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F812F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BFCE4D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FE4457B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4A41D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CCE43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C0FA2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BD0AB2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F42767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C8A79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D375AD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2562B71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CD4D5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51DD548" w14:textId="77777777"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8C1C9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E31F39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D5A07A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14:paraId="1BEFFD31" w14:textId="77777777"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14:paraId="4ED88FB1" w14:textId="77777777" w:rsidTr="007C1213">
        <w:tc>
          <w:tcPr>
            <w:tcW w:w="10771" w:type="dxa"/>
            <w:gridSpan w:val="4"/>
            <w:shd w:val="clear" w:color="auto" w:fill="D9D9D9"/>
          </w:tcPr>
          <w:p w14:paraId="60D10C7A" w14:textId="77777777"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Ainm &amp; Sonraí Teagmhála Moltóirí*</w:t>
            </w:r>
          </w:p>
        </w:tc>
      </w:tr>
      <w:tr w:rsidR="007C1213" w:rsidRPr="00D6407A" w14:paraId="6E8409D9" w14:textId="77777777" w:rsidTr="007C1213">
        <w:tc>
          <w:tcPr>
            <w:tcW w:w="5352" w:type="dxa"/>
            <w:gridSpan w:val="2"/>
            <w:shd w:val="clear" w:color="auto" w:fill="D9D9D9"/>
          </w:tcPr>
          <w:p w14:paraId="650D5E4D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1</w:t>
            </w:r>
          </w:p>
        </w:tc>
        <w:tc>
          <w:tcPr>
            <w:tcW w:w="5419" w:type="dxa"/>
            <w:gridSpan w:val="2"/>
            <w:shd w:val="clear" w:color="auto" w:fill="D9D9D9"/>
          </w:tcPr>
          <w:p w14:paraId="4CE7AA7B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2</w:t>
            </w:r>
          </w:p>
        </w:tc>
      </w:tr>
      <w:tr w:rsidR="007C1213" w:rsidRPr="00D6407A" w14:paraId="4A1C112E" w14:textId="77777777" w:rsidTr="007C1213">
        <w:tc>
          <w:tcPr>
            <w:tcW w:w="1318" w:type="dxa"/>
          </w:tcPr>
          <w:p w14:paraId="5A7AA98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EC6052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DC02E4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66" w:type="dxa"/>
          </w:tcPr>
          <w:p w14:paraId="50BBA7A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04DD573" w14:textId="77777777" w:rsidTr="007C1213">
        <w:tc>
          <w:tcPr>
            <w:tcW w:w="1318" w:type="dxa"/>
          </w:tcPr>
          <w:p w14:paraId="31CBE52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7623FCE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5DA96ED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66" w:type="dxa"/>
          </w:tcPr>
          <w:p w14:paraId="480F5C1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E942447" w14:textId="77777777" w:rsidTr="007C1213">
        <w:tc>
          <w:tcPr>
            <w:tcW w:w="1318" w:type="dxa"/>
          </w:tcPr>
          <w:p w14:paraId="15025B7F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167CCBE4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CA6988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E359349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58602C1D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C89312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66" w:type="dxa"/>
          </w:tcPr>
          <w:p w14:paraId="362F45C3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82ADC58" w14:textId="77777777" w:rsidTr="007C1213">
        <w:tc>
          <w:tcPr>
            <w:tcW w:w="1318" w:type="dxa"/>
          </w:tcPr>
          <w:p w14:paraId="24409AD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5D81559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5BE5F9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66" w:type="dxa"/>
          </w:tcPr>
          <w:p w14:paraId="33672CB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002EDF42" w14:textId="77777777" w:rsidTr="007C1213">
        <w:tc>
          <w:tcPr>
            <w:tcW w:w="1318" w:type="dxa"/>
          </w:tcPr>
          <w:p w14:paraId="3F53E579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1097341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3B5333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66" w:type="dxa"/>
          </w:tcPr>
          <w:p w14:paraId="297B747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21DE4DDD" w14:textId="77777777" w:rsidTr="007C1213">
        <w:tc>
          <w:tcPr>
            <w:tcW w:w="1318" w:type="dxa"/>
          </w:tcPr>
          <w:p w14:paraId="2137900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6B9D97C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7D5058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66" w:type="dxa"/>
          </w:tcPr>
          <w:p w14:paraId="62423B0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70F92F5B" w14:textId="77777777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5DC91C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3</w:t>
            </w:r>
          </w:p>
        </w:tc>
      </w:tr>
      <w:tr w:rsidR="007C1213" w:rsidRPr="00D6407A" w14:paraId="018BAAA7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29A9D6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094A50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AFC02EE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661E897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3C8D121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6BE6F89C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010920A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563594DB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09C83A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F72964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9FBCCA8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72A12F5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16DC5FA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1F4D46C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3722D78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CA1D76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57D23AB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50578A6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4EB2D1C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3D26653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3DF23C57" w14:textId="77777777"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1101ACC0" w14:textId="77777777"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084CFEBF" w14:textId="77777777"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>*Tabhair do d’aire:</w:t>
      </w:r>
    </w:p>
    <w:p w14:paraId="0CD59352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eastAsia="Arial" w:hAnsi="Arial" w:cs="Arial"/>
          <w:sz w:val="20"/>
          <w:lang w:val="ga-IE" w:bidi="ga-IE"/>
        </w:rPr>
        <w:t>Ná cuirtear san áireamh ach amháin moltóirí a bhfuil aithne agat orthu i gcáil ghairmiúil. Ba chóir trí ainm a chur ar fáil.</w:t>
      </w:r>
    </w:p>
    <w:p w14:paraId="78817186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 xml:space="preserve">Níor chóir </w:t>
      </w:r>
      <w:r w:rsidRPr="00D6407A">
        <w:rPr>
          <w:rFonts w:ascii="Arial" w:eastAsia="Arial" w:hAnsi="Arial" w:cs="Arial"/>
          <w:sz w:val="20"/>
          <w:lang w:val="ga-IE" w:bidi="ga-IE"/>
        </w:rPr>
        <w:t>neasghaolta ná cairde a lua mar mholtóirí.</w:t>
      </w:r>
    </w:p>
    <w:p w14:paraId="18ED1F7D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spacing w:val="-8"/>
          <w:sz w:val="20"/>
          <w:lang w:val="ga-IE" w:bidi="ga-IE"/>
        </w:rPr>
        <w:t>Toisc gur cosúil gur gá teagmháil a dhéanamh le moltóirí taobh amuigh d’uaireanta na scoile, tá sé ríthábhachtach go dtabharfaí uimhreacha fóin (uimhreacha fóin póca más féidir) taobh amuigh de na huaireanta oibre.</w:t>
      </w:r>
    </w:p>
    <w:p w14:paraId="5BDDB0FC" w14:textId="77777777" w:rsidR="001640AE" w:rsidRPr="001B66CF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z w:val="20"/>
          <w:lang w:val="ga-IE" w:bidi="ga-IE"/>
        </w:rPr>
        <w:t xml:space="preserve">Déanfaidh comhalta ainmnithe den Bhord Agallaimh teagmháil le moltóirí chomh luath agus is féidir tar éis na hagallaimh a chríochnú, má mheastar thú a bheith i d’iarrthóir in-cheaptha. 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Mura luaitear an fostóir reatha (</w:t>
      </w:r>
      <w:r w:rsidR="001640AE" w:rsidRPr="00B70BCE">
        <w:rPr>
          <w:rFonts w:ascii="Arial" w:eastAsia="Arial" w:hAnsi="Arial" w:cs="Arial"/>
          <w:i/>
          <w:spacing w:val="-8"/>
          <w:sz w:val="20"/>
          <w:lang w:val="ga-IE" w:bidi="ga-IE"/>
        </w:rPr>
        <w:t>nuair is cuí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) mar mholtóir, tá sé de láncheart ag an mBord teistiméireacht a lorg ón bhfostóir reatha.</w:t>
      </w:r>
    </w:p>
    <w:p w14:paraId="62DBA4B0" w14:textId="77777777" w:rsidR="001640AE" w:rsidRPr="001B66CF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pacing w:val="-8"/>
          <w:sz w:val="20"/>
          <w:lang w:val="ga-IE" w:bidi="ga-IE"/>
        </w:rPr>
        <w:t>Déanfaidh an Bord Agallaimh, dá rogha féin, cinneadh i leith oiriúnacht gach teistiméireachta. Tá sé de láncheart ag an mBord Agallaimh, chomh maith, ainmneacha moltóirí breise a lorg ó iarratasóir.</w:t>
      </w:r>
    </w:p>
    <w:p w14:paraId="1F49D86B" w14:textId="77777777" w:rsidR="001640AE" w:rsidRPr="001B66CF" w:rsidRDefault="001640AE" w:rsidP="007C1213">
      <w:pPr>
        <w:ind w:left="709"/>
        <w:jc w:val="both"/>
        <w:rPr>
          <w:rFonts w:ascii="Arial" w:hAnsi="Arial" w:cs="Arial"/>
          <w:sz w:val="20"/>
          <w:lang w:val="ga-IE"/>
        </w:rPr>
      </w:pPr>
    </w:p>
    <w:p w14:paraId="6F004A99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  <w:r w:rsidRPr="007C1213">
        <w:rPr>
          <w:rFonts w:ascii="Arial" w:eastAsia="Arial" w:hAnsi="Arial" w:cs="Arial"/>
          <w:sz w:val="20"/>
          <w:lang w:val="ga-IE" w:bidi="ga-IE"/>
        </w:rPr>
        <w:t>Dearbhaím leis seo go bhfuil na sonraí a chuirtear ar fáil ar an bhfoirm iarratais seo cruinn agus fíor feadh m’eolais agus go bhfuil mé ar an eolas faoi na cáilíochtaí, riachtanais agus sonraí don phost seo, mar a leagtar amach san fhógra agus sna doiciméid eile chuí.</w:t>
      </w:r>
    </w:p>
    <w:p w14:paraId="793AC597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</w:p>
    <w:p w14:paraId="5EBB355A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4EFAB581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031200B7" w14:textId="77777777" w:rsidR="001640AE" w:rsidRPr="001B66CF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ga-IE"/>
        </w:rPr>
      </w:pPr>
    </w:p>
    <w:p w14:paraId="64B220B4" w14:textId="77777777"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eastAsia="Arial" w:hAnsi="Arial" w:cs="Arial"/>
          <w:b/>
          <w:sz w:val="22"/>
          <w:szCs w:val="22"/>
          <w:lang w:val="ga-IE" w:bidi="ga-IE"/>
        </w:rPr>
        <w:t>Síniú ____________________________                           Dáta    ___________________</w:t>
      </w:r>
    </w:p>
    <w:sectPr w:rsidR="00301C2B" w:rsidRPr="00747783" w:rsidSect="0016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241A" w14:textId="77777777" w:rsidR="00597DC0" w:rsidRDefault="00597DC0">
      <w:r>
        <w:separator/>
      </w:r>
    </w:p>
  </w:endnote>
  <w:endnote w:type="continuationSeparator" w:id="0">
    <w:p w14:paraId="1D7C7187" w14:textId="77777777" w:rsidR="00597DC0" w:rsidRDefault="0059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543F" w14:textId="77777777" w:rsidR="00F56ED9" w:rsidRDefault="00F56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2C80" w14:textId="537950B6" w:rsidR="00C162B8" w:rsidRDefault="00C162B8" w:rsidP="00DD1048">
    <w:pPr>
      <w:pStyle w:val="Footer"/>
      <w:jc w:val="center"/>
    </w:pPr>
    <w:r>
      <w:rPr>
        <w:lang w:val="ga-IE" w:bidi="ga-IE"/>
      </w:rPr>
      <w:fldChar w:fldCharType="begin"/>
    </w:r>
    <w:r>
      <w:rPr>
        <w:lang w:val="ga-IE" w:bidi="ga-IE"/>
      </w:rPr>
      <w:instrText xml:space="preserve"> PAGE   \* MERGEFORMAT </w:instrText>
    </w:r>
    <w:r>
      <w:rPr>
        <w:lang w:val="ga-IE" w:bidi="ga-IE"/>
      </w:rPr>
      <w:fldChar w:fldCharType="separate"/>
    </w:r>
    <w:r w:rsidR="00865790">
      <w:rPr>
        <w:noProof/>
        <w:lang w:val="ga-IE" w:bidi="ga-IE"/>
      </w:rPr>
      <w:t>- 2 -</w:t>
    </w:r>
    <w:r>
      <w:rPr>
        <w:lang w:val="ga-IE" w:bidi="ga-I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CE0B" w14:textId="77777777" w:rsidR="00F56ED9" w:rsidRDefault="00F56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E122" w14:textId="77777777" w:rsidR="00597DC0" w:rsidRDefault="00597DC0">
      <w:r>
        <w:separator/>
      </w:r>
    </w:p>
  </w:footnote>
  <w:footnote w:type="continuationSeparator" w:id="0">
    <w:p w14:paraId="6CDFB885" w14:textId="77777777" w:rsidR="00597DC0" w:rsidRDefault="0059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0063" w14:textId="77777777" w:rsidR="00F56ED9" w:rsidRDefault="00F56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76DD" w14:textId="77777777"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14:paraId="44B7EFD3" w14:textId="77777777"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eastAsia="Arial" w:hAnsi="Arial" w:cs="Arial"/>
        <w:b/>
        <w:sz w:val="20"/>
        <w:lang w:val="ga-IE" w:bidi="ga-IE"/>
      </w:rPr>
      <w:t>FOIRM IARRATAIS AR PHOST AN PHRÍOMHOIDE AGUS AN LEAS-PHRÍOMHOIDE (COMÓRTAS OSCAILTE)</w:t>
    </w:r>
    <w:r w:rsidRPr="007E6720">
      <w:rPr>
        <w:rFonts w:ascii="Arial" w:eastAsia="Arial" w:hAnsi="Arial" w:cs="Arial"/>
        <w:b/>
        <w:sz w:val="20"/>
        <w:lang w:val="ga-IE" w:bidi="ga-IE"/>
      </w:rPr>
      <w:tab/>
    </w:r>
    <w:r w:rsidRPr="007E6720">
      <w:rPr>
        <w:rFonts w:ascii="Arial" w:eastAsia="Arial" w:hAnsi="Arial" w:cs="Arial"/>
        <w:b/>
        <w:sz w:val="20"/>
        <w:lang w:val="ga-IE" w:bidi="ga-I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8E99" w14:textId="77777777" w:rsidR="00F56ED9" w:rsidRDefault="00F56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0E85"/>
    <w:rsid w:val="000C4EBE"/>
    <w:rsid w:val="000D0409"/>
    <w:rsid w:val="000D0FEA"/>
    <w:rsid w:val="000D20A2"/>
    <w:rsid w:val="000D23F7"/>
    <w:rsid w:val="000D43D1"/>
    <w:rsid w:val="000E07DE"/>
    <w:rsid w:val="0010416F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B66CF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5D88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97DC0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5790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5498F"/>
    <w:rsid w:val="00C66612"/>
    <w:rsid w:val="00C67F14"/>
    <w:rsid w:val="00C731D2"/>
    <w:rsid w:val="00C74C1B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10526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6ED9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1FFC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B5335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3E72-1D5B-42C3-B2DA-7F16CDE5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Maeve O'Mahony</cp:lastModifiedBy>
  <cp:revision>3</cp:revision>
  <cp:lastPrinted>2019-08-20T17:30:00Z</cp:lastPrinted>
  <dcterms:created xsi:type="dcterms:W3CDTF">2021-03-23T14:25:00Z</dcterms:created>
  <dcterms:modified xsi:type="dcterms:W3CDTF">2021-03-23T14:26:00Z</dcterms:modified>
</cp:coreProperties>
</file>